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8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 ГАЗ-2752 (грузовой фургон), VIN X96275200G0802283, ГРЗ H324PE777, год 2015,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07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231340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щенкова Ан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Территория Торгов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8.2023 10:00:00 ⇆ 17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87–ОТПП/1/1</w:t>
      </w:r>
      <w:r>
        <w:t xml:space="preserve"> от </w:t>
      </w:r>
      <w:r>
        <w:rPr>
          <w:u w:val="single"/>
        </w:rPr>
        <w:t>«17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Тойдеряков Олег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21300004084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8:3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Агададашев Тимур Алауд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50380001128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11:3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ойдеряков Олег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 10:00:00 ⇆ 17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 12:48:31.75702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гададашев Тимур Алауд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 10:00:00 ⇆ 17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 01:11:32.89072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Тойдеряков Олег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8027, Чувашская Республика, г. Чебоксары, проспект 9-ой пятилетки 20-16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 1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 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умма задатка в указанном размере должна быть зачислена по следующим реквизитам: получатель ООО «Территория торгов» (ИНН 9704121872, КПП 9704121872, ОГРН 1227700103058), № 40702810812010915222; в Филиал "Корпоративный" ПАО "Совкомбанк" (г. Москва), к/с 30101810445250000360, БИК 044525360, в срок не позднее составления протокола об определении участников торгов, НДС на сумму задатка не начисляется.
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Территория Торгов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КИМОВ ЕВГЕНИ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